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A979" w14:textId="53840481" w:rsidR="00CB4B04" w:rsidRPr="00E22363" w:rsidRDefault="006D40B7" w:rsidP="00CB4B0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E22363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2AAB5D" wp14:editId="5D3312C1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1073785" cy="400050"/>
                <wp:effectExtent l="0" t="0" r="1206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785" cy="400050"/>
                          <a:chOff x="0" y="9525"/>
                          <a:chExt cx="1445207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FF2ED" w14:textId="15E7E484" w:rsidR="00CB4B04" w:rsidRPr="00B83F93" w:rsidRDefault="00882178" w:rsidP="0088217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B83F9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Fiche</w:t>
                              </w:r>
                              <w:r w:rsidR="00CB4B04" w:rsidRPr="00B83F9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AAB5D" id="Group 11" o:spid="_x0000_s1026" style="position:absolute;margin-left:0;margin-top:2.1pt;width:84.55pt;height:31.5pt;z-index:251660288;mso-position-horizontal-relative:margin;mso-width-relative:margin" coordorigin=",95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top:95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0FF2ED" w14:textId="15E7E484" w:rsidR="00CB4B04" w:rsidRPr="00B83F93" w:rsidRDefault="00882178" w:rsidP="008821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B83F9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Fiche</w:t>
                        </w:r>
                        <w:r w:rsidR="00CB4B04" w:rsidRPr="00B83F9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 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83F93" w:rsidRPr="00E2236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264B2" wp14:editId="0AADB73C">
                <wp:simplePos x="0" y="0"/>
                <wp:positionH relativeFrom="page">
                  <wp:posOffset>124460</wp:posOffset>
                </wp:positionH>
                <wp:positionV relativeFrom="paragraph">
                  <wp:posOffset>-11357</wp:posOffset>
                </wp:positionV>
                <wp:extent cx="6762750" cy="419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3AC6C" w14:textId="7AF07F71" w:rsidR="00CB4B04" w:rsidRPr="00B83F93" w:rsidRDefault="0081318C" w:rsidP="00B83F93">
                            <w:pPr>
                              <w:pStyle w:val="H1"/>
                              <w:spacing w:after="0" w:line="360" w:lineRule="auto"/>
                              <w:ind w:hanging="56"/>
                              <w:rPr>
                                <w:lang w:val="fr-CA"/>
                              </w:rPr>
                            </w:pPr>
                            <w:r w:rsidRPr="00B83F93">
                              <w:rPr>
                                <w:lang w:val="fr-CA"/>
                              </w:rPr>
                              <w:t>Combien de poires</w:t>
                            </w:r>
                            <w:r w:rsidR="00E22363" w:rsidRPr="00B83F93">
                              <w:rPr>
                                <w:lang w:val="fr-CA"/>
                              </w:rPr>
                              <w:t xml:space="preserve"> faut-il</w:t>
                            </w:r>
                            <w:r w:rsidRPr="00B83F93">
                              <w:rPr>
                                <w:lang w:val="fr-CA"/>
                              </w:rPr>
                              <w:t xml:space="preserve"> </w:t>
                            </w:r>
                            <w:r w:rsidR="00CB4B04" w:rsidRPr="00B83F93">
                              <w:rPr>
                                <w:lang w:val="fr-CA"/>
                              </w:rPr>
                              <w:t xml:space="preserve">?      </w:t>
                            </w:r>
                          </w:p>
                          <w:p w14:paraId="326A7FE8" w14:textId="77777777" w:rsidR="00CB4B04" w:rsidRPr="00C91EE9" w:rsidRDefault="00CB4B04" w:rsidP="00B83F93">
                            <w:pPr>
                              <w:pStyle w:val="H1"/>
                              <w:spacing w:line="360" w:lineRule="auto"/>
                              <w:ind w:hanging="56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C91EE9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</w:p>
                          <w:p w14:paraId="3AB9A480" w14:textId="77777777" w:rsidR="00CB4B04" w:rsidRPr="00C91EE9" w:rsidRDefault="00CB4B04" w:rsidP="00B83F93">
                            <w:pPr>
                              <w:pStyle w:val="H1"/>
                              <w:spacing w:line="360" w:lineRule="auto"/>
                              <w:ind w:hanging="56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7EE88555" w14:textId="77777777" w:rsidR="00CB4B04" w:rsidRPr="00C91EE9" w:rsidRDefault="00CB4B04" w:rsidP="00B83F93">
                            <w:pPr>
                              <w:pStyle w:val="H1"/>
                              <w:spacing w:line="360" w:lineRule="auto"/>
                              <w:ind w:hanging="56"/>
                              <w:rPr>
                                <w:lang w:val="fr-CA"/>
                              </w:rPr>
                            </w:pPr>
                            <w:r w:rsidRPr="00C91EE9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9500EFB" w14:textId="77777777" w:rsidR="00CB4B04" w:rsidRPr="00C91EE9" w:rsidRDefault="00CB4B04" w:rsidP="00B83F93">
                            <w:pPr>
                              <w:pStyle w:val="H1"/>
                              <w:spacing w:line="360" w:lineRule="auto"/>
                              <w:ind w:hanging="56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64B2" id="Text Box 10" o:spid="_x0000_s1029" type="#_x0000_t202" style="position:absolute;margin-left:9.8pt;margin-top:-.9pt;width:53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" fillcolor="white [3201]" stroked="f" strokeweight=".5pt">
                <v:textbox>
                  <w:txbxContent>
                    <w:p w14:paraId="2D33AC6C" w14:textId="7AF07F71" w:rsidR="00CB4B04" w:rsidRPr="00B83F93" w:rsidRDefault="0081318C" w:rsidP="00B83F93">
                      <w:pPr>
                        <w:pStyle w:val="H1"/>
                        <w:spacing w:after="0" w:line="360" w:lineRule="auto"/>
                        <w:ind w:hanging="56"/>
                        <w:rPr>
                          <w:lang w:val="fr-CA"/>
                        </w:rPr>
                      </w:pPr>
                      <w:r w:rsidRPr="00B83F93">
                        <w:rPr>
                          <w:lang w:val="fr-CA"/>
                        </w:rPr>
                        <w:t>Combien de poires</w:t>
                      </w:r>
                      <w:r w:rsidR="00E22363" w:rsidRPr="00B83F93">
                        <w:rPr>
                          <w:lang w:val="fr-CA"/>
                        </w:rPr>
                        <w:t xml:space="preserve"> faut-il</w:t>
                      </w:r>
                      <w:r w:rsidRPr="00B83F93">
                        <w:rPr>
                          <w:lang w:val="fr-CA"/>
                        </w:rPr>
                        <w:t xml:space="preserve"> </w:t>
                      </w:r>
                      <w:r w:rsidR="00CB4B04" w:rsidRPr="00B83F93">
                        <w:rPr>
                          <w:lang w:val="fr-CA"/>
                        </w:rPr>
                        <w:t xml:space="preserve">?      </w:t>
                      </w:r>
                    </w:p>
                    <w:p w14:paraId="326A7FE8" w14:textId="77777777" w:rsidR="00CB4B04" w:rsidRPr="00C91EE9" w:rsidRDefault="00CB4B04" w:rsidP="00B83F93">
                      <w:pPr>
                        <w:pStyle w:val="H1"/>
                        <w:spacing w:line="360" w:lineRule="auto"/>
                        <w:ind w:hanging="56"/>
                        <w:rPr>
                          <w:i/>
                          <w:iCs/>
                          <w:lang w:val="fr-CA"/>
                        </w:rPr>
                      </w:pPr>
                      <w:r w:rsidRPr="00C91EE9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</w:p>
                    <w:p w14:paraId="3AB9A480" w14:textId="77777777" w:rsidR="00CB4B04" w:rsidRPr="00C91EE9" w:rsidRDefault="00CB4B04" w:rsidP="00B83F93">
                      <w:pPr>
                        <w:pStyle w:val="H1"/>
                        <w:spacing w:line="360" w:lineRule="auto"/>
                        <w:ind w:hanging="56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  <w:p w14:paraId="7EE88555" w14:textId="77777777" w:rsidR="00CB4B04" w:rsidRPr="00C91EE9" w:rsidRDefault="00CB4B04" w:rsidP="00B83F93">
                      <w:pPr>
                        <w:pStyle w:val="H1"/>
                        <w:spacing w:line="360" w:lineRule="auto"/>
                        <w:ind w:hanging="56"/>
                        <w:rPr>
                          <w:lang w:val="fr-CA"/>
                        </w:rPr>
                      </w:pPr>
                      <w:r w:rsidRPr="00C91EE9">
                        <w:rPr>
                          <w:lang w:val="fr-CA"/>
                        </w:rPr>
                        <w:tab/>
                      </w:r>
                    </w:p>
                    <w:p w14:paraId="39500EFB" w14:textId="77777777" w:rsidR="00CB4B04" w:rsidRPr="00C91EE9" w:rsidRDefault="00CB4B04" w:rsidP="00B83F93">
                      <w:pPr>
                        <w:pStyle w:val="H1"/>
                        <w:spacing w:line="360" w:lineRule="auto"/>
                        <w:ind w:hanging="56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452A6" w14:textId="313C1B83" w:rsidR="006D30AA" w:rsidRPr="00E22363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4E15269C" w14:textId="6AF75521" w:rsidR="00054E79" w:rsidRPr="00E22363" w:rsidRDefault="00C21414" w:rsidP="00C21414">
      <w:pPr>
        <w:pStyle w:val="NL"/>
        <w:ind w:left="0" w:firstLine="0"/>
        <w:rPr>
          <w:highlight w:val="yellow"/>
          <w:lang w:val="fr-CA"/>
        </w:rPr>
      </w:pPr>
      <w:r w:rsidRPr="00E22363">
        <w:rPr>
          <w:lang w:val="fr-CA"/>
        </w:rPr>
        <w:t xml:space="preserve">Jonah </w:t>
      </w:r>
      <w:r w:rsidR="00D85B60" w:rsidRPr="00E22363">
        <w:rPr>
          <w:lang w:val="fr-CA"/>
        </w:rPr>
        <w:t>prépare une grande</w:t>
      </w:r>
      <w:r w:rsidRPr="00E22363">
        <w:rPr>
          <w:lang w:val="fr-CA"/>
        </w:rPr>
        <w:t xml:space="preserve"> salad</w:t>
      </w:r>
      <w:r w:rsidR="00D85B60" w:rsidRPr="00E22363">
        <w:rPr>
          <w:lang w:val="fr-CA"/>
        </w:rPr>
        <w:t xml:space="preserve">e </w:t>
      </w:r>
      <w:r w:rsidR="00E22363">
        <w:rPr>
          <w:lang w:val="fr-CA"/>
        </w:rPr>
        <w:t>de</w:t>
      </w:r>
      <w:r w:rsidR="00E22363" w:rsidRPr="00E22363">
        <w:rPr>
          <w:lang w:val="fr-CA"/>
        </w:rPr>
        <w:t xml:space="preserve"> </w:t>
      </w:r>
      <w:r w:rsidR="00D85B60" w:rsidRPr="00E22363">
        <w:rPr>
          <w:lang w:val="fr-CA"/>
        </w:rPr>
        <w:t>fruits</w:t>
      </w:r>
      <w:r w:rsidRPr="00E22363">
        <w:rPr>
          <w:lang w:val="fr-CA"/>
        </w:rPr>
        <w:t xml:space="preserve"> </w:t>
      </w:r>
      <w:r w:rsidR="00D85B60" w:rsidRPr="00E22363">
        <w:rPr>
          <w:lang w:val="fr-CA"/>
        </w:rPr>
        <w:t>pour sa</w:t>
      </w:r>
      <w:r w:rsidRPr="00E22363">
        <w:rPr>
          <w:lang w:val="fr-CA"/>
        </w:rPr>
        <w:t xml:space="preserve"> class</w:t>
      </w:r>
      <w:r w:rsidR="00D85B60" w:rsidRPr="00E22363">
        <w:rPr>
          <w:lang w:val="fr-CA"/>
        </w:rPr>
        <w:t>e</w:t>
      </w:r>
      <w:r w:rsidRPr="00E22363">
        <w:rPr>
          <w:lang w:val="fr-CA"/>
        </w:rPr>
        <w:t>.</w:t>
      </w:r>
      <w:r w:rsidRPr="00E22363">
        <w:rPr>
          <w:lang w:val="fr-CA"/>
        </w:rPr>
        <w:br/>
      </w:r>
      <w:r w:rsidR="00D85B60" w:rsidRPr="00E22363">
        <w:rPr>
          <w:lang w:val="fr-CA"/>
        </w:rPr>
        <w:t>La recette comprend des pommes et des poires dans cette proportion </w:t>
      </w:r>
      <w:r w:rsidR="00A02770" w:rsidRPr="00E22363">
        <w:rPr>
          <w:lang w:val="fr-CA"/>
        </w:rPr>
        <w:t>:</w:t>
      </w:r>
      <w:r w:rsidRPr="00E22363">
        <w:rPr>
          <w:lang w:val="fr-CA"/>
        </w:rPr>
        <w:br/>
      </w:r>
      <w:r w:rsidR="00054E79" w:rsidRPr="00E22363">
        <w:rPr>
          <w:noProof/>
          <w:lang w:val="fr-CA"/>
        </w:rPr>
        <w:drawing>
          <wp:inline distT="0" distB="0" distL="0" distR="0" wp14:anchorId="7930D59F" wp14:editId="3A1B855B">
            <wp:extent cx="1801368" cy="1060704"/>
            <wp:effectExtent l="0" t="0" r="8890" b="6350"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D3D" w14:textId="77777777" w:rsidR="00C21414" w:rsidRPr="00E22363" w:rsidRDefault="00C21414" w:rsidP="00C21414">
      <w:pPr>
        <w:pStyle w:val="NL"/>
        <w:ind w:left="0" w:firstLine="0"/>
        <w:rPr>
          <w:lang w:val="fr-CA"/>
        </w:rPr>
      </w:pPr>
    </w:p>
    <w:p w14:paraId="48EB8CF3" w14:textId="77F3688C" w:rsidR="00C21414" w:rsidRPr="00E22363" w:rsidRDefault="00C21414" w:rsidP="00C21414">
      <w:pPr>
        <w:pStyle w:val="NL"/>
        <w:ind w:left="0" w:firstLine="0"/>
        <w:rPr>
          <w:lang w:val="fr-CA"/>
        </w:rPr>
      </w:pPr>
      <w:r w:rsidRPr="00E22363">
        <w:rPr>
          <w:lang w:val="fr-CA"/>
        </w:rPr>
        <w:t xml:space="preserve">Jonah </w:t>
      </w:r>
      <w:r w:rsidR="00937095" w:rsidRPr="00E22363">
        <w:rPr>
          <w:lang w:val="fr-CA"/>
        </w:rPr>
        <w:t>utilise</w:t>
      </w:r>
      <w:r w:rsidRPr="00E22363">
        <w:rPr>
          <w:lang w:val="fr-CA"/>
        </w:rPr>
        <w:t xml:space="preserve"> 12 </w:t>
      </w:r>
      <w:r w:rsidR="00937095" w:rsidRPr="00E22363">
        <w:rPr>
          <w:lang w:val="fr-CA"/>
        </w:rPr>
        <w:t>pommes</w:t>
      </w:r>
      <w:r w:rsidRPr="00E22363">
        <w:rPr>
          <w:lang w:val="fr-CA"/>
        </w:rPr>
        <w:t xml:space="preserve">. </w:t>
      </w:r>
      <w:r w:rsidRPr="00E22363">
        <w:rPr>
          <w:lang w:val="fr-CA"/>
        </w:rPr>
        <w:br/>
      </w:r>
      <w:r w:rsidR="00937095" w:rsidRPr="00E22363">
        <w:rPr>
          <w:lang w:val="fr-CA"/>
        </w:rPr>
        <w:t>Combien de poires</w:t>
      </w:r>
      <w:r w:rsidRPr="00E22363">
        <w:rPr>
          <w:lang w:val="fr-CA"/>
        </w:rPr>
        <w:t xml:space="preserve"> Jonah </w:t>
      </w:r>
      <w:r w:rsidR="00937095" w:rsidRPr="00E22363">
        <w:rPr>
          <w:lang w:val="fr-CA"/>
        </w:rPr>
        <w:t xml:space="preserve">a-t-il besoin </w:t>
      </w:r>
      <w:r w:rsidRPr="00E22363">
        <w:rPr>
          <w:lang w:val="fr-CA"/>
        </w:rPr>
        <w:t>?</w:t>
      </w:r>
    </w:p>
    <w:p w14:paraId="66F1955A" w14:textId="77777777" w:rsidR="00C21414" w:rsidRPr="00E22363" w:rsidRDefault="00C21414" w:rsidP="00C21414">
      <w:pPr>
        <w:pStyle w:val="NL"/>
        <w:ind w:left="0" w:firstLine="0"/>
        <w:rPr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1080"/>
        <w:gridCol w:w="1081"/>
        <w:gridCol w:w="1080"/>
        <w:gridCol w:w="1081"/>
        <w:gridCol w:w="1080"/>
        <w:gridCol w:w="1081"/>
      </w:tblGrid>
      <w:tr w:rsidR="00C21414" w:rsidRPr="00E22363" w14:paraId="0F21FC6A" w14:textId="77777777" w:rsidTr="00B429D7">
        <w:trPr>
          <w:trHeight w:val="1134"/>
        </w:trPr>
        <w:tc>
          <w:tcPr>
            <w:tcW w:w="3387" w:type="dxa"/>
            <w:vAlign w:val="center"/>
          </w:tcPr>
          <w:p w14:paraId="749A22D6" w14:textId="729B5EE6" w:rsidR="00C21414" w:rsidRPr="00E22363" w:rsidRDefault="00C21414" w:rsidP="00C21414">
            <w:pPr>
              <w:pStyle w:val="NL"/>
              <w:ind w:left="0" w:firstLine="0"/>
              <w:rPr>
                <w:b/>
                <w:bCs/>
                <w:lang w:val="fr-CA"/>
              </w:rPr>
            </w:pPr>
            <w:r w:rsidRPr="00E22363">
              <w:rPr>
                <w:b/>
                <w:bCs/>
                <w:lang w:val="fr-CA"/>
              </w:rPr>
              <w:t>N</w:t>
            </w:r>
            <w:r w:rsidR="00B429D7" w:rsidRPr="00E22363">
              <w:rPr>
                <w:b/>
                <w:bCs/>
                <w:lang w:val="fr-CA"/>
              </w:rPr>
              <w:t>ombre</w:t>
            </w:r>
            <w:r w:rsidRPr="00E22363">
              <w:rPr>
                <w:b/>
                <w:bCs/>
                <w:lang w:val="fr-CA"/>
              </w:rPr>
              <w:t xml:space="preserve"> </w:t>
            </w:r>
            <w:r w:rsidR="00B429D7" w:rsidRPr="00E22363">
              <w:rPr>
                <w:b/>
                <w:bCs/>
                <w:lang w:val="fr-CA"/>
              </w:rPr>
              <w:t>de</w:t>
            </w:r>
            <w:r w:rsidRPr="00E22363">
              <w:rPr>
                <w:b/>
                <w:bCs/>
                <w:lang w:val="fr-CA"/>
              </w:rPr>
              <w:t xml:space="preserve"> </w:t>
            </w:r>
            <w:r w:rsidR="00B429D7" w:rsidRPr="00E22363">
              <w:rPr>
                <w:b/>
                <w:bCs/>
                <w:lang w:val="fr-CA"/>
              </w:rPr>
              <w:t>pommes</w:t>
            </w:r>
          </w:p>
        </w:tc>
        <w:tc>
          <w:tcPr>
            <w:tcW w:w="1080" w:type="dxa"/>
            <w:vAlign w:val="center"/>
          </w:tcPr>
          <w:p w14:paraId="583770F7" w14:textId="77777777" w:rsidR="00C21414" w:rsidRPr="00E22363" w:rsidRDefault="00C21414" w:rsidP="00C21414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E22363">
              <w:rPr>
                <w:lang w:val="fr-CA"/>
              </w:rPr>
              <w:t>4</w:t>
            </w:r>
          </w:p>
        </w:tc>
        <w:tc>
          <w:tcPr>
            <w:tcW w:w="1081" w:type="dxa"/>
            <w:vAlign w:val="center"/>
          </w:tcPr>
          <w:p w14:paraId="61F5A2FF" w14:textId="77777777" w:rsidR="00C21414" w:rsidRPr="00E22363" w:rsidRDefault="00C21414" w:rsidP="00C21414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080" w:type="dxa"/>
            <w:vAlign w:val="center"/>
          </w:tcPr>
          <w:p w14:paraId="277B06BA" w14:textId="77777777" w:rsidR="00C21414" w:rsidRPr="00E22363" w:rsidRDefault="00C21414" w:rsidP="00C21414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35BDCB3D" w14:textId="77777777" w:rsidR="00C21414" w:rsidRPr="00E22363" w:rsidRDefault="00C21414" w:rsidP="00C21414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080" w:type="dxa"/>
            <w:vAlign w:val="center"/>
          </w:tcPr>
          <w:p w14:paraId="4D2AA971" w14:textId="77777777" w:rsidR="00C21414" w:rsidRPr="00E22363" w:rsidRDefault="00C21414" w:rsidP="00C21414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78B33C6C" w14:textId="77777777" w:rsidR="00C21414" w:rsidRPr="00E22363" w:rsidRDefault="00C21414" w:rsidP="00C21414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</w:tr>
      <w:tr w:rsidR="00C21414" w:rsidRPr="00E22363" w14:paraId="5538113C" w14:textId="77777777" w:rsidTr="00B429D7">
        <w:trPr>
          <w:trHeight w:val="1134"/>
        </w:trPr>
        <w:tc>
          <w:tcPr>
            <w:tcW w:w="3387" w:type="dxa"/>
            <w:vAlign w:val="center"/>
          </w:tcPr>
          <w:p w14:paraId="25DD27AE" w14:textId="67683245" w:rsidR="00C21414" w:rsidRPr="00E22363" w:rsidRDefault="00C21414" w:rsidP="00C21414">
            <w:pPr>
              <w:pStyle w:val="NL"/>
              <w:ind w:left="0" w:firstLine="0"/>
              <w:rPr>
                <w:b/>
                <w:bCs/>
                <w:lang w:val="fr-CA"/>
              </w:rPr>
            </w:pPr>
            <w:r w:rsidRPr="00E22363">
              <w:rPr>
                <w:b/>
                <w:bCs/>
                <w:lang w:val="fr-CA"/>
              </w:rPr>
              <w:t>N</w:t>
            </w:r>
            <w:r w:rsidR="00B429D7" w:rsidRPr="00E22363">
              <w:rPr>
                <w:b/>
                <w:bCs/>
                <w:lang w:val="fr-CA"/>
              </w:rPr>
              <w:t>ombre</w:t>
            </w:r>
            <w:r w:rsidRPr="00E22363">
              <w:rPr>
                <w:b/>
                <w:bCs/>
                <w:lang w:val="fr-CA"/>
              </w:rPr>
              <w:t xml:space="preserve"> </w:t>
            </w:r>
            <w:r w:rsidR="00B429D7" w:rsidRPr="00E22363">
              <w:rPr>
                <w:b/>
                <w:bCs/>
                <w:lang w:val="fr-CA"/>
              </w:rPr>
              <w:t>de</w:t>
            </w:r>
            <w:r w:rsidRPr="00E22363">
              <w:rPr>
                <w:b/>
                <w:bCs/>
                <w:lang w:val="fr-CA"/>
              </w:rPr>
              <w:t xml:space="preserve"> </w:t>
            </w:r>
            <w:r w:rsidR="00B429D7" w:rsidRPr="00E22363">
              <w:rPr>
                <w:b/>
                <w:bCs/>
                <w:lang w:val="fr-CA"/>
              </w:rPr>
              <w:t>poires</w:t>
            </w:r>
          </w:p>
        </w:tc>
        <w:tc>
          <w:tcPr>
            <w:tcW w:w="1080" w:type="dxa"/>
            <w:vAlign w:val="center"/>
          </w:tcPr>
          <w:p w14:paraId="30480864" w14:textId="77777777" w:rsidR="00C21414" w:rsidRPr="00E22363" w:rsidRDefault="00C21414" w:rsidP="00C21414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E22363">
              <w:rPr>
                <w:lang w:val="fr-CA"/>
              </w:rPr>
              <w:t>2</w:t>
            </w:r>
          </w:p>
        </w:tc>
        <w:tc>
          <w:tcPr>
            <w:tcW w:w="1081" w:type="dxa"/>
            <w:vAlign w:val="center"/>
          </w:tcPr>
          <w:p w14:paraId="5676B76C" w14:textId="77777777" w:rsidR="00C21414" w:rsidRPr="00E22363" w:rsidRDefault="00C21414" w:rsidP="00C21414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080" w:type="dxa"/>
            <w:vAlign w:val="center"/>
          </w:tcPr>
          <w:p w14:paraId="236794EF" w14:textId="77777777" w:rsidR="00C21414" w:rsidRPr="00E22363" w:rsidRDefault="00C21414" w:rsidP="00C21414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57C9617A" w14:textId="77777777" w:rsidR="00C21414" w:rsidRPr="00E22363" w:rsidRDefault="00C21414" w:rsidP="00C21414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080" w:type="dxa"/>
            <w:vAlign w:val="center"/>
          </w:tcPr>
          <w:p w14:paraId="63AD5830" w14:textId="77777777" w:rsidR="00C21414" w:rsidRPr="00E22363" w:rsidRDefault="00C21414" w:rsidP="00C21414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0C1D2599" w14:textId="77777777" w:rsidR="00C21414" w:rsidRPr="00E22363" w:rsidRDefault="00C21414" w:rsidP="00C21414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</w:tr>
    </w:tbl>
    <w:p w14:paraId="50AE1AFB" w14:textId="77777777" w:rsidR="00C21414" w:rsidRDefault="00C21414" w:rsidP="000710B8">
      <w:pPr>
        <w:pStyle w:val="NL"/>
        <w:ind w:left="0" w:firstLine="0"/>
        <w:rPr>
          <w:sz w:val="14"/>
          <w:szCs w:val="14"/>
          <w:lang w:val="fr-CA"/>
        </w:rPr>
      </w:pPr>
    </w:p>
    <w:p w14:paraId="59688888" w14:textId="77777777" w:rsidR="00C16C7F" w:rsidRPr="00C16C7F" w:rsidRDefault="00C16C7F" w:rsidP="00C16C7F">
      <w:pPr>
        <w:rPr>
          <w:lang w:val="fr-CA"/>
        </w:rPr>
      </w:pPr>
    </w:p>
    <w:p w14:paraId="3E3A047B" w14:textId="77777777" w:rsidR="00C16C7F" w:rsidRPr="00C16C7F" w:rsidRDefault="00C16C7F" w:rsidP="00C16C7F">
      <w:pPr>
        <w:rPr>
          <w:lang w:val="fr-CA"/>
        </w:rPr>
      </w:pPr>
    </w:p>
    <w:p w14:paraId="43AFB4E2" w14:textId="77777777" w:rsidR="00C16C7F" w:rsidRPr="00C16C7F" w:rsidRDefault="00C16C7F" w:rsidP="00C16C7F">
      <w:pPr>
        <w:rPr>
          <w:lang w:val="fr-CA"/>
        </w:rPr>
      </w:pPr>
    </w:p>
    <w:p w14:paraId="1145F415" w14:textId="77777777" w:rsidR="00C16C7F" w:rsidRPr="00C16C7F" w:rsidRDefault="00C16C7F" w:rsidP="00C16C7F">
      <w:pPr>
        <w:rPr>
          <w:lang w:val="fr-CA"/>
        </w:rPr>
      </w:pPr>
    </w:p>
    <w:p w14:paraId="0BEB1D0B" w14:textId="77777777" w:rsidR="00C16C7F" w:rsidRPr="00C16C7F" w:rsidRDefault="00C16C7F" w:rsidP="00C16C7F">
      <w:pPr>
        <w:rPr>
          <w:lang w:val="fr-CA"/>
        </w:rPr>
      </w:pPr>
    </w:p>
    <w:p w14:paraId="2465A3EE" w14:textId="77777777" w:rsidR="00C16C7F" w:rsidRPr="00C16C7F" w:rsidRDefault="00C16C7F" w:rsidP="00C16C7F">
      <w:pPr>
        <w:rPr>
          <w:lang w:val="fr-CA"/>
        </w:rPr>
      </w:pPr>
    </w:p>
    <w:p w14:paraId="690FAF2B" w14:textId="77777777" w:rsidR="00C16C7F" w:rsidRPr="00C16C7F" w:rsidRDefault="00C16C7F" w:rsidP="00C16C7F">
      <w:pPr>
        <w:rPr>
          <w:lang w:val="fr-CA"/>
        </w:rPr>
      </w:pPr>
    </w:p>
    <w:p w14:paraId="75131501" w14:textId="77777777" w:rsidR="00C16C7F" w:rsidRDefault="00C16C7F" w:rsidP="00C16C7F">
      <w:pPr>
        <w:rPr>
          <w:rFonts w:ascii="Arial" w:eastAsiaTheme="minorHAnsi" w:hAnsi="Arial" w:cs="Arial"/>
          <w:sz w:val="14"/>
          <w:szCs w:val="14"/>
          <w:lang w:val="fr-CA"/>
        </w:rPr>
      </w:pPr>
    </w:p>
    <w:p w14:paraId="0F26C191" w14:textId="77777777" w:rsidR="00C16C7F" w:rsidRDefault="00C16C7F" w:rsidP="00C16C7F">
      <w:pPr>
        <w:rPr>
          <w:rFonts w:ascii="Arial" w:eastAsiaTheme="minorHAnsi" w:hAnsi="Arial" w:cs="Arial"/>
          <w:sz w:val="14"/>
          <w:szCs w:val="14"/>
          <w:lang w:val="fr-CA"/>
        </w:rPr>
      </w:pPr>
    </w:p>
    <w:p w14:paraId="1690894A" w14:textId="41EF86D1" w:rsidR="00C16C7F" w:rsidRPr="00C16C7F" w:rsidRDefault="00C16C7F" w:rsidP="00C16C7F">
      <w:pPr>
        <w:tabs>
          <w:tab w:val="left" w:pos="6233"/>
        </w:tabs>
        <w:rPr>
          <w:lang w:val="fr-CA"/>
        </w:rPr>
      </w:pPr>
      <w:r>
        <w:rPr>
          <w:lang w:val="fr-CA"/>
        </w:rPr>
        <w:tab/>
      </w:r>
    </w:p>
    <w:sectPr w:rsidR="00C16C7F" w:rsidRPr="00C16C7F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4803" w14:textId="77777777" w:rsidR="00502DFC" w:rsidRDefault="00502DFC" w:rsidP="00D34720">
      <w:r>
        <w:separator/>
      </w:r>
    </w:p>
  </w:endnote>
  <w:endnote w:type="continuationSeparator" w:id="0">
    <w:p w14:paraId="3F380289" w14:textId="77777777" w:rsidR="00502DFC" w:rsidRDefault="00502DF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664F" w14:textId="77777777" w:rsidR="00D3474E" w:rsidRDefault="00D3474E" w:rsidP="00D3474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’aisance avec la multiplication et la division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3371D744" w14:textId="77777777" w:rsidR="00D3474E" w:rsidRPr="00746BBA" w:rsidRDefault="00D3474E" w:rsidP="00D3474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15C1B34" wp14:editId="358C6904">
          <wp:extent cx="177800" cy="88900"/>
          <wp:effectExtent l="0" t="0" r="0" b="6350"/>
          <wp:docPr id="2011262551" name="Picture 201126255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  <w:t xml:space="preserve">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Pr="00746BBA">
      <w:rPr>
        <w:rFonts w:ascii="Arial" w:hAnsi="Arial" w:cs="Arial"/>
        <w:sz w:val="15"/>
        <w:szCs w:val="15"/>
        <w:lang w:val="fr-CA"/>
      </w:rPr>
      <w:t xml:space="preserve"> </w:t>
    </w:r>
  </w:p>
  <w:p w14:paraId="2F1803C8" w14:textId="1EE9B978" w:rsidR="00D34720" w:rsidRPr="00D3474E" w:rsidRDefault="00D34720" w:rsidP="00882178">
    <w:pPr>
      <w:pStyle w:val="Footer"/>
      <w:rPr>
        <w:lang w:val="fr-FR"/>
      </w:rPr>
    </w:pPr>
    <w:r w:rsidRPr="00D3474E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804E" w14:textId="77777777" w:rsidR="00502DFC" w:rsidRDefault="00502DFC" w:rsidP="00D34720">
      <w:r>
        <w:separator/>
      </w:r>
    </w:p>
  </w:footnote>
  <w:footnote w:type="continuationSeparator" w:id="0">
    <w:p w14:paraId="4706D3D0" w14:textId="77777777" w:rsidR="00502DFC" w:rsidRDefault="00502DF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7E8031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91EE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336B7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36B7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4E79"/>
    <w:rsid w:val="000710B8"/>
    <w:rsid w:val="00072849"/>
    <w:rsid w:val="000A4000"/>
    <w:rsid w:val="000C4501"/>
    <w:rsid w:val="00116790"/>
    <w:rsid w:val="00165C8E"/>
    <w:rsid w:val="00170C80"/>
    <w:rsid w:val="00174380"/>
    <w:rsid w:val="0017584D"/>
    <w:rsid w:val="001903DB"/>
    <w:rsid w:val="001C04A3"/>
    <w:rsid w:val="001D107A"/>
    <w:rsid w:val="001D2128"/>
    <w:rsid w:val="001E0F06"/>
    <w:rsid w:val="001F25D1"/>
    <w:rsid w:val="001F7C12"/>
    <w:rsid w:val="00211CA8"/>
    <w:rsid w:val="00257E5C"/>
    <w:rsid w:val="002838AB"/>
    <w:rsid w:val="0029002B"/>
    <w:rsid w:val="002A53CB"/>
    <w:rsid w:val="00302359"/>
    <w:rsid w:val="0033109D"/>
    <w:rsid w:val="00336B7B"/>
    <w:rsid w:val="00336D11"/>
    <w:rsid w:val="00366CCD"/>
    <w:rsid w:val="00383490"/>
    <w:rsid w:val="003C4D3D"/>
    <w:rsid w:val="0040342B"/>
    <w:rsid w:val="00406998"/>
    <w:rsid w:val="00407A87"/>
    <w:rsid w:val="00415496"/>
    <w:rsid w:val="00430A20"/>
    <w:rsid w:val="00436C5D"/>
    <w:rsid w:val="00463801"/>
    <w:rsid w:val="00464212"/>
    <w:rsid w:val="00486E6F"/>
    <w:rsid w:val="004A29D4"/>
    <w:rsid w:val="004B2444"/>
    <w:rsid w:val="004B73FC"/>
    <w:rsid w:val="004D528E"/>
    <w:rsid w:val="004E5525"/>
    <w:rsid w:val="004F10BD"/>
    <w:rsid w:val="00502182"/>
    <w:rsid w:val="00502DFC"/>
    <w:rsid w:val="00533230"/>
    <w:rsid w:val="0056498A"/>
    <w:rsid w:val="005A2DFB"/>
    <w:rsid w:val="005B49B7"/>
    <w:rsid w:val="005C5172"/>
    <w:rsid w:val="00636278"/>
    <w:rsid w:val="00647880"/>
    <w:rsid w:val="00664BD6"/>
    <w:rsid w:val="00665C0F"/>
    <w:rsid w:val="00677CDA"/>
    <w:rsid w:val="00696EE0"/>
    <w:rsid w:val="006A2A81"/>
    <w:rsid w:val="006A71C8"/>
    <w:rsid w:val="006C1AB1"/>
    <w:rsid w:val="006D30AA"/>
    <w:rsid w:val="006D40B7"/>
    <w:rsid w:val="006D480C"/>
    <w:rsid w:val="006F4E10"/>
    <w:rsid w:val="00736C10"/>
    <w:rsid w:val="007538AB"/>
    <w:rsid w:val="00767914"/>
    <w:rsid w:val="00767BFC"/>
    <w:rsid w:val="007730CB"/>
    <w:rsid w:val="00801B22"/>
    <w:rsid w:val="008121C7"/>
    <w:rsid w:val="0081318C"/>
    <w:rsid w:val="00815073"/>
    <w:rsid w:val="00825DAC"/>
    <w:rsid w:val="00836AE6"/>
    <w:rsid w:val="00873135"/>
    <w:rsid w:val="00882178"/>
    <w:rsid w:val="008B6E39"/>
    <w:rsid w:val="008E5725"/>
    <w:rsid w:val="008E77F5"/>
    <w:rsid w:val="00937095"/>
    <w:rsid w:val="0094230B"/>
    <w:rsid w:val="00946290"/>
    <w:rsid w:val="009613CB"/>
    <w:rsid w:val="009616D0"/>
    <w:rsid w:val="009706D6"/>
    <w:rsid w:val="0099379A"/>
    <w:rsid w:val="0099463E"/>
    <w:rsid w:val="00997145"/>
    <w:rsid w:val="009B090B"/>
    <w:rsid w:val="00A02770"/>
    <w:rsid w:val="00A16F16"/>
    <w:rsid w:val="00A453D3"/>
    <w:rsid w:val="00A868CA"/>
    <w:rsid w:val="00AB31BD"/>
    <w:rsid w:val="00AB5722"/>
    <w:rsid w:val="00AE3EBA"/>
    <w:rsid w:val="00AF1DBC"/>
    <w:rsid w:val="00B01903"/>
    <w:rsid w:val="00B02C02"/>
    <w:rsid w:val="00B429D7"/>
    <w:rsid w:val="00B63D57"/>
    <w:rsid w:val="00B83F93"/>
    <w:rsid w:val="00B920FB"/>
    <w:rsid w:val="00BA4864"/>
    <w:rsid w:val="00BB3F56"/>
    <w:rsid w:val="00BD4C02"/>
    <w:rsid w:val="00BD4FDE"/>
    <w:rsid w:val="00C16C7F"/>
    <w:rsid w:val="00C21414"/>
    <w:rsid w:val="00C3059F"/>
    <w:rsid w:val="00C75574"/>
    <w:rsid w:val="00C80188"/>
    <w:rsid w:val="00C91EE9"/>
    <w:rsid w:val="00C94FB5"/>
    <w:rsid w:val="00C96742"/>
    <w:rsid w:val="00CB4B04"/>
    <w:rsid w:val="00CE74B1"/>
    <w:rsid w:val="00D01712"/>
    <w:rsid w:val="00D34720"/>
    <w:rsid w:val="00D3474E"/>
    <w:rsid w:val="00D35DEF"/>
    <w:rsid w:val="00D479A0"/>
    <w:rsid w:val="00D61387"/>
    <w:rsid w:val="00D85B60"/>
    <w:rsid w:val="00D92395"/>
    <w:rsid w:val="00DA2F54"/>
    <w:rsid w:val="00DB61AE"/>
    <w:rsid w:val="00DC4F03"/>
    <w:rsid w:val="00DD3693"/>
    <w:rsid w:val="00DE1B75"/>
    <w:rsid w:val="00DF5067"/>
    <w:rsid w:val="00DF64D1"/>
    <w:rsid w:val="00E1030E"/>
    <w:rsid w:val="00E155B4"/>
    <w:rsid w:val="00E22363"/>
    <w:rsid w:val="00E2488E"/>
    <w:rsid w:val="00E50AE2"/>
    <w:rsid w:val="00E63D8F"/>
    <w:rsid w:val="00E672CD"/>
    <w:rsid w:val="00E77ED1"/>
    <w:rsid w:val="00EA51ED"/>
    <w:rsid w:val="00EE511B"/>
    <w:rsid w:val="00F307F6"/>
    <w:rsid w:val="00F30B77"/>
    <w:rsid w:val="00F42266"/>
    <w:rsid w:val="00F50293"/>
    <w:rsid w:val="00F6494B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1D107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B4B0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E2236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2:32:00Z</dcterms:created>
  <dcterms:modified xsi:type="dcterms:W3CDTF">2023-07-18T12:32:00Z</dcterms:modified>
</cp:coreProperties>
</file>